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Default="00523FCF" w:rsidP="006C386B">
      <w:pPr>
        <w:spacing w:after="0" w:line="240" w:lineRule="auto"/>
        <w:rPr>
          <w:rFonts w:ascii="HY헤드라인M" w:eastAsia="HY헤드라인M" w:hAnsi="HY헤드라인M"/>
          <w:b/>
          <w:sz w:val="36"/>
          <w:szCs w:val="36"/>
        </w:rPr>
      </w:pPr>
      <w:r w:rsidRPr="00E92B0A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444834" w:rsidRPr="00E92B0A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67023D">
        <w:rPr>
          <w:rFonts w:ascii="HY헤드라인M" w:eastAsia="HY헤드라인M" w:hAnsi="HY헤드라인M"/>
          <w:b/>
          <w:sz w:val="36"/>
          <w:szCs w:val="36"/>
        </w:rPr>
        <w:t>6</w:t>
      </w:r>
      <w:r w:rsidRPr="00E92B0A">
        <w:rPr>
          <w:rFonts w:ascii="HY헤드라인M" w:eastAsia="HY헤드라인M" w:hAnsi="HY헤드라인M" w:hint="eastAsia"/>
          <w:b/>
          <w:sz w:val="36"/>
          <w:szCs w:val="36"/>
        </w:rPr>
        <w:t>]</w:t>
      </w:r>
      <w:r w:rsidR="005D2772" w:rsidRPr="00E92B0A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BD60A7" w:rsidRPr="00E92B0A">
        <w:rPr>
          <w:rFonts w:ascii="HY헤드라인M" w:eastAsia="HY헤드라인M" w:hAnsi="HY헤드라인M" w:hint="eastAsia"/>
          <w:b/>
          <w:sz w:val="36"/>
          <w:szCs w:val="36"/>
        </w:rPr>
        <w:t>JSTL</w:t>
      </w:r>
      <w:r w:rsidR="008331F5" w:rsidRPr="00E92B0A">
        <w:rPr>
          <w:rFonts w:ascii="HY헤드라인M" w:eastAsia="HY헤드라인M" w:hAnsi="HY헤드라인M" w:hint="eastAsia"/>
          <w:b/>
          <w:sz w:val="36"/>
          <w:szCs w:val="36"/>
        </w:rPr>
        <w:t>(</w:t>
      </w:r>
      <w:r w:rsidR="00BD60A7" w:rsidRPr="00E92B0A">
        <w:rPr>
          <w:rFonts w:ascii="HY헤드라인M" w:eastAsia="HY헤드라인M" w:hAnsi="HY헤드라인M" w:hint="eastAsia"/>
          <w:b/>
          <w:sz w:val="36"/>
          <w:szCs w:val="36"/>
        </w:rPr>
        <w:t>JSP Standard Tag Library</w:t>
      </w:r>
      <w:r w:rsidR="008331F5" w:rsidRPr="00E92B0A">
        <w:rPr>
          <w:rFonts w:ascii="HY헤드라인M" w:eastAsia="HY헤드라인M" w:hAnsi="HY헤드라인M" w:hint="eastAsia"/>
          <w:b/>
          <w:sz w:val="36"/>
          <w:szCs w:val="36"/>
        </w:rPr>
        <w:t>)</w:t>
      </w:r>
    </w:p>
    <w:p w:rsidR="00E5263A" w:rsidRDefault="00E5263A" w:rsidP="00616128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 개요 및 설치</w:t>
      </w:r>
    </w:p>
    <w:p w:rsidR="00642E3A" w:rsidRPr="00642E3A" w:rsidRDefault="00642E3A" w:rsidP="00642E3A">
      <w:pPr>
        <w:pStyle w:val="a3"/>
        <w:numPr>
          <w:ilvl w:val="0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642E3A">
        <w:rPr>
          <w:rFonts w:ascii="Consolas" w:hAnsi="Consolas" w:cs="Consolas"/>
          <w:color w:val="BF5F3F"/>
          <w:kern w:val="0"/>
          <w:szCs w:val="20"/>
        </w:rPr>
        <w:t>&lt;%@</w:t>
      </w:r>
      <w:r w:rsidRPr="00642E3A">
        <w:rPr>
          <w:rFonts w:ascii="Consolas" w:hAnsi="Consolas" w:cs="Consolas"/>
          <w:kern w:val="0"/>
          <w:szCs w:val="20"/>
        </w:rPr>
        <w:t xml:space="preserve"> </w:t>
      </w:r>
      <w:r w:rsidRPr="00642E3A">
        <w:rPr>
          <w:rFonts w:ascii="Consolas" w:hAnsi="Consolas" w:cs="Consolas"/>
          <w:color w:val="3F7F7F"/>
          <w:kern w:val="0"/>
          <w:szCs w:val="20"/>
        </w:rPr>
        <w:t>taglib</w:t>
      </w:r>
      <w:r w:rsidRPr="00642E3A">
        <w:rPr>
          <w:rFonts w:ascii="Consolas" w:hAnsi="Consolas" w:cs="Consolas"/>
          <w:kern w:val="0"/>
          <w:szCs w:val="20"/>
        </w:rPr>
        <w:t xml:space="preserve"> </w:t>
      </w:r>
      <w:r w:rsidRPr="00642E3A">
        <w:rPr>
          <w:rFonts w:ascii="Consolas" w:hAnsi="Consolas" w:cs="Consolas"/>
          <w:color w:val="7F007F"/>
          <w:kern w:val="0"/>
          <w:szCs w:val="20"/>
        </w:rPr>
        <w:t>prefix</w:t>
      </w:r>
      <w:r w:rsidRPr="00642E3A">
        <w:rPr>
          <w:rFonts w:ascii="Consolas" w:hAnsi="Consolas" w:cs="Consolas"/>
          <w:color w:val="000000"/>
          <w:kern w:val="0"/>
          <w:szCs w:val="20"/>
        </w:rPr>
        <w:t>=</w:t>
      </w:r>
      <w:r w:rsidRPr="00642E3A"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 w:rsidRPr="00642E3A">
        <w:rPr>
          <w:rFonts w:ascii="Consolas" w:hAnsi="Consolas" w:cs="Consolas"/>
          <w:kern w:val="0"/>
          <w:szCs w:val="20"/>
        </w:rPr>
        <w:t xml:space="preserve"> </w:t>
      </w:r>
      <w:r w:rsidRPr="00642E3A">
        <w:rPr>
          <w:rFonts w:ascii="Consolas" w:hAnsi="Consolas" w:cs="Consolas"/>
          <w:color w:val="7F007F"/>
          <w:kern w:val="0"/>
          <w:szCs w:val="20"/>
        </w:rPr>
        <w:t>uri</w:t>
      </w:r>
      <w:r w:rsidRPr="00642E3A">
        <w:rPr>
          <w:rFonts w:ascii="Consolas" w:hAnsi="Consolas" w:cs="Consolas"/>
          <w:color w:val="000000"/>
          <w:kern w:val="0"/>
          <w:szCs w:val="20"/>
        </w:rPr>
        <w:t>=</w:t>
      </w:r>
      <w:r w:rsidRPr="00642E3A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 w:rsidRPr="00642E3A">
        <w:rPr>
          <w:rFonts w:ascii="Consolas" w:hAnsi="Consolas" w:cs="Consolas"/>
          <w:kern w:val="0"/>
          <w:szCs w:val="20"/>
        </w:rPr>
        <w:t xml:space="preserve"> </w:t>
      </w:r>
      <w:r w:rsidRPr="00642E3A">
        <w:rPr>
          <w:rFonts w:ascii="Consolas" w:hAnsi="Consolas" w:cs="Consolas"/>
          <w:color w:val="BF5F3F"/>
          <w:kern w:val="0"/>
          <w:szCs w:val="20"/>
        </w:rPr>
        <w:t>%&gt;</w:t>
      </w:r>
    </w:p>
    <w:p w:rsidR="00642E3A" w:rsidRPr="00642E3A" w:rsidRDefault="00642E3A" w:rsidP="00642E3A">
      <w:pPr>
        <w:pStyle w:val="a3"/>
        <w:numPr>
          <w:ilvl w:val="0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642E3A">
        <w:rPr>
          <w:rFonts w:ascii="Consolas" w:hAnsi="Consolas" w:cs="Consolas"/>
          <w:color w:val="BF5F3F"/>
          <w:kern w:val="0"/>
          <w:szCs w:val="20"/>
        </w:rPr>
        <w:t>&lt;%@</w:t>
      </w:r>
      <w:r w:rsidRPr="00642E3A">
        <w:rPr>
          <w:rFonts w:ascii="Consolas" w:hAnsi="Consolas" w:cs="Consolas"/>
          <w:kern w:val="0"/>
          <w:szCs w:val="20"/>
        </w:rPr>
        <w:t xml:space="preserve"> </w:t>
      </w:r>
      <w:r w:rsidRPr="00642E3A">
        <w:rPr>
          <w:rFonts w:ascii="Consolas" w:hAnsi="Consolas" w:cs="Consolas"/>
          <w:color w:val="3F7F7F"/>
          <w:kern w:val="0"/>
          <w:szCs w:val="20"/>
        </w:rPr>
        <w:t>taglib</w:t>
      </w:r>
      <w:r w:rsidRPr="00642E3A">
        <w:rPr>
          <w:rFonts w:ascii="Consolas" w:hAnsi="Consolas" w:cs="Consolas"/>
          <w:kern w:val="0"/>
          <w:szCs w:val="20"/>
        </w:rPr>
        <w:t xml:space="preserve"> </w:t>
      </w:r>
      <w:r w:rsidRPr="00642E3A">
        <w:rPr>
          <w:rFonts w:ascii="Consolas" w:hAnsi="Consolas" w:cs="Consolas"/>
          <w:color w:val="7F007F"/>
          <w:kern w:val="0"/>
          <w:szCs w:val="20"/>
        </w:rPr>
        <w:t>prefix</w:t>
      </w:r>
      <w:r w:rsidRPr="00642E3A">
        <w:rPr>
          <w:rFonts w:ascii="Consolas" w:hAnsi="Consolas" w:cs="Consolas"/>
          <w:color w:val="000000"/>
          <w:kern w:val="0"/>
          <w:szCs w:val="20"/>
        </w:rPr>
        <w:t>=</w:t>
      </w:r>
      <w:r w:rsidRPr="00642E3A"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 w:rsidRPr="00642E3A">
        <w:rPr>
          <w:rFonts w:ascii="Consolas" w:hAnsi="Consolas" w:cs="Consolas"/>
          <w:kern w:val="0"/>
          <w:szCs w:val="20"/>
        </w:rPr>
        <w:t xml:space="preserve"> </w:t>
      </w:r>
      <w:r w:rsidRPr="00642E3A">
        <w:rPr>
          <w:rFonts w:ascii="Consolas" w:hAnsi="Consolas" w:cs="Consolas"/>
          <w:color w:val="7F007F"/>
          <w:kern w:val="0"/>
          <w:szCs w:val="20"/>
        </w:rPr>
        <w:t>uri</w:t>
      </w:r>
      <w:r w:rsidRPr="00642E3A">
        <w:rPr>
          <w:rFonts w:ascii="Consolas" w:hAnsi="Consolas" w:cs="Consolas"/>
          <w:color w:val="000000"/>
          <w:kern w:val="0"/>
          <w:szCs w:val="20"/>
        </w:rPr>
        <w:t>=</w:t>
      </w:r>
      <w:r w:rsidRPr="00642E3A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 w:rsidRPr="00642E3A">
        <w:rPr>
          <w:rFonts w:ascii="Consolas" w:hAnsi="Consolas" w:cs="Consolas"/>
          <w:kern w:val="0"/>
          <w:szCs w:val="20"/>
        </w:rPr>
        <w:t xml:space="preserve"> </w:t>
      </w:r>
      <w:r w:rsidRPr="00642E3A">
        <w:rPr>
          <w:rFonts w:ascii="Consolas" w:hAnsi="Consolas" w:cs="Consolas"/>
          <w:color w:val="BF5F3F"/>
          <w:kern w:val="0"/>
          <w:szCs w:val="20"/>
        </w:rPr>
        <w:t>%&gt;</w:t>
      </w:r>
    </w:p>
    <w:p w:rsidR="00642E3A" w:rsidRPr="00642E3A" w:rsidRDefault="00642E3A" w:rsidP="00642E3A">
      <w:pPr>
        <w:pStyle w:val="a3"/>
        <w:numPr>
          <w:ilvl w:val="0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642E3A">
        <w:rPr>
          <w:rFonts w:ascii="Consolas" w:hAnsi="Consolas" w:cs="Consolas"/>
          <w:color w:val="BF5F3F"/>
          <w:kern w:val="0"/>
          <w:szCs w:val="20"/>
        </w:rPr>
        <w:t>&lt;%@</w:t>
      </w:r>
      <w:r w:rsidRPr="00642E3A">
        <w:rPr>
          <w:rFonts w:ascii="Consolas" w:hAnsi="Consolas" w:cs="Consolas"/>
          <w:kern w:val="0"/>
          <w:szCs w:val="20"/>
        </w:rPr>
        <w:t xml:space="preserve"> </w:t>
      </w:r>
      <w:r w:rsidRPr="00642E3A">
        <w:rPr>
          <w:rFonts w:ascii="Consolas" w:hAnsi="Consolas" w:cs="Consolas"/>
          <w:color w:val="3F7F7F"/>
          <w:kern w:val="0"/>
          <w:szCs w:val="20"/>
        </w:rPr>
        <w:t>taglib</w:t>
      </w:r>
      <w:r w:rsidRPr="00642E3A">
        <w:rPr>
          <w:rFonts w:ascii="Consolas" w:hAnsi="Consolas" w:cs="Consolas"/>
          <w:kern w:val="0"/>
          <w:szCs w:val="20"/>
        </w:rPr>
        <w:t xml:space="preserve"> </w:t>
      </w:r>
      <w:r w:rsidRPr="00642E3A">
        <w:rPr>
          <w:rFonts w:ascii="Consolas" w:hAnsi="Consolas" w:cs="Consolas"/>
          <w:color w:val="7F007F"/>
          <w:kern w:val="0"/>
          <w:szCs w:val="20"/>
        </w:rPr>
        <w:t>prefix</w:t>
      </w:r>
      <w:r w:rsidRPr="00642E3A">
        <w:rPr>
          <w:rFonts w:ascii="Consolas" w:hAnsi="Consolas" w:cs="Consolas"/>
          <w:color w:val="000000"/>
          <w:kern w:val="0"/>
          <w:szCs w:val="20"/>
        </w:rPr>
        <w:t>=</w:t>
      </w:r>
      <w:r w:rsidRPr="00642E3A">
        <w:rPr>
          <w:rFonts w:ascii="Consolas" w:hAnsi="Consolas" w:cs="Consolas"/>
          <w:i/>
          <w:iCs/>
          <w:color w:val="2A00FF"/>
          <w:kern w:val="0"/>
          <w:szCs w:val="20"/>
        </w:rPr>
        <w:t xml:space="preserve">"fn" </w:t>
      </w:r>
      <w:r w:rsidRPr="00642E3A">
        <w:rPr>
          <w:rFonts w:ascii="Consolas" w:hAnsi="Consolas" w:cs="Consolas"/>
          <w:color w:val="7F007F"/>
          <w:kern w:val="0"/>
          <w:szCs w:val="20"/>
        </w:rPr>
        <w:t>uri</w:t>
      </w:r>
      <w:r w:rsidRPr="00642E3A">
        <w:rPr>
          <w:rFonts w:ascii="Consolas" w:hAnsi="Consolas" w:cs="Consolas"/>
          <w:color w:val="000000"/>
          <w:kern w:val="0"/>
          <w:szCs w:val="20"/>
        </w:rPr>
        <w:t>=</w:t>
      </w:r>
      <w:r w:rsidRPr="00642E3A">
        <w:rPr>
          <w:rFonts w:ascii="Consolas" w:hAnsi="Consolas" w:cs="Consolas"/>
          <w:i/>
          <w:iCs/>
          <w:color w:val="2A00FF"/>
          <w:kern w:val="0"/>
          <w:szCs w:val="20"/>
        </w:rPr>
        <w:t xml:space="preserve">"http://java.sun.com/jsp/jstl/functions" </w:t>
      </w:r>
      <w:r w:rsidRPr="00642E3A">
        <w:rPr>
          <w:rFonts w:ascii="Consolas" w:hAnsi="Consolas" w:cs="Consolas"/>
          <w:color w:val="BF5F3F"/>
          <w:kern w:val="0"/>
          <w:szCs w:val="20"/>
        </w:rPr>
        <w:t>%&gt;</w:t>
      </w:r>
    </w:p>
    <w:p w:rsidR="006253C1" w:rsidRDefault="00642E3A" w:rsidP="006253C1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 xml:space="preserve">얘네를 꼭 써줘야 사용 가능함 </w:t>
      </w:r>
    </w:p>
    <w:p w:rsidR="00642E3A" w:rsidRPr="00642E3A" w:rsidRDefault="00642E3A" w:rsidP="006253C1">
      <w:pPr>
        <w:spacing w:after="0" w:line="240" w:lineRule="auto"/>
        <w:rPr>
          <w:rFonts w:hint="eastAsia"/>
          <w:szCs w:val="20"/>
        </w:rPr>
      </w:pPr>
      <w:bookmarkStart w:id="0" w:name="_GoBack"/>
      <w:bookmarkEnd w:id="0"/>
    </w:p>
    <w:p w:rsidR="00E5263A" w:rsidRPr="00E92B0A" w:rsidRDefault="00E5263A" w:rsidP="006C386B">
      <w:pPr>
        <w:spacing w:after="0" w:line="240" w:lineRule="auto"/>
        <w:rPr>
          <w:rFonts w:ascii="HY헤드라인M" w:eastAsia="HY헤드라인M" w:hAnsi="HY헤드라인M"/>
          <w:b/>
          <w:sz w:val="36"/>
          <w:szCs w:val="36"/>
        </w:rPr>
      </w:pPr>
    </w:p>
    <w:sectPr w:rsidR="00E5263A" w:rsidRPr="00E92B0A" w:rsidSect="00B311B8">
      <w:footerReference w:type="default" r:id="rId8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AE4" w:rsidRDefault="00A63AE4" w:rsidP="006F50F1">
      <w:pPr>
        <w:spacing w:after="0" w:line="240" w:lineRule="auto"/>
      </w:pPr>
      <w:r>
        <w:separator/>
      </w:r>
    </w:p>
  </w:endnote>
  <w:endnote w:type="continuationSeparator" w:id="0">
    <w:p w:rsidR="00A63AE4" w:rsidRDefault="00A63AE4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04612D" w:rsidRDefault="000461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E3A" w:rsidRPr="00642E3A">
          <w:rPr>
            <w:noProof/>
            <w:lang w:val="ko-KR"/>
          </w:rPr>
          <w:t>1</w:t>
        </w:r>
        <w:r>
          <w:fldChar w:fldCharType="end"/>
        </w:r>
      </w:p>
    </w:sdtContent>
  </w:sdt>
  <w:p w:rsidR="0004612D" w:rsidRDefault="000461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AE4" w:rsidRDefault="00A63AE4" w:rsidP="006F50F1">
      <w:pPr>
        <w:spacing w:after="0" w:line="240" w:lineRule="auto"/>
      </w:pPr>
      <w:r>
        <w:separator/>
      </w:r>
    </w:p>
  </w:footnote>
  <w:footnote w:type="continuationSeparator" w:id="0">
    <w:p w:rsidR="00A63AE4" w:rsidRDefault="00A63AE4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01463C50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641F89"/>
    <w:multiLevelType w:val="hybridMultilevel"/>
    <w:tmpl w:val="EFFE92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A601A21"/>
    <w:multiLevelType w:val="hybridMultilevel"/>
    <w:tmpl w:val="58BCAC36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31F1501"/>
    <w:multiLevelType w:val="hybridMultilevel"/>
    <w:tmpl w:val="EEE4295A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1" w15:restartNumberingAfterBreak="0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1B62C37"/>
    <w:multiLevelType w:val="hybridMultilevel"/>
    <w:tmpl w:val="0EB480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8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33"/>
  </w:num>
  <w:num w:numId="3">
    <w:abstractNumId w:val="12"/>
  </w:num>
  <w:num w:numId="4">
    <w:abstractNumId w:val="7"/>
  </w:num>
  <w:num w:numId="5">
    <w:abstractNumId w:val="37"/>
  </w:num>
  <w:num w:numId="6">
    <w:abstractNumId w:val="21"/>
  </w:num>
  <w:num w:numId="7">
    <w:abstractNumId w:val="15"/>
  </w:num>
  <w:num w:numId="8">
    <w:abstractNumId w:val="19"/>
  </w:num>
  <w:num w:numId="9">
    <w:abstractNumId w:val="27"/>
  </w:num>
  <w:num w:numId="10">
    <w:abstractNumId w:val="40"/>
  </w:num>
  <w:num w:numId="11">
    <w:abstractNumId w:val="8"/>
  </w:num>
  <w:num w:numId="12">
    <w:abstractNumId w:val="10"/>
  </w:num>
  <w:num w:numId="13">
    <w:abstractNumId w:val="35"/>
  </w:num>
  <w:num w:numId="14">
    <w:abstractNumId w:val="39"/>
  </w:num>
  <w:num w:numId="15">
    <w:abstractNumId w:val="11"/>
  </w:num>
  <w:num w:numId="16">
    <w:abstractNumId w:val="38"/>
  </w:num>
  <w:num w:numId="17">
    <w:abstractNumId w:val="30"/>
  </w:num>
  <w:num w:numId="18">
    <w:abstractNumId w:val="34"/>
  </w:num>
  <w:num w:numId="19">
    <w:abstractNumId w:val="13"/>
  </w:num>
  <w:num w:numId="20">
    <w:abstractNumId w:val="3"/>
  </w:num>
  <w:num w:numId="21">
    <w:abstractNumId w:val="2"/>
  </w:num>
  <w:num w:numId="22">
    <w:abstractNumId w:val="32"/>
  </w:num>
  <w:num w:numId="23">
    <w:abstractNumId w:val="5"/>
  </w:num>
  <w:num w:numId="24">
    <w:abstractNumId w:val="9"/>
  </w:num>
  <w:num w:numId="25">
    <w:abstractNumId w:val="0"/>
  </w:num>
  <w:num w:numId="26">
    <w:abstractNumId w:val="23"/>
  </w:num>
  <w:num w:numId="27">
    <w:abstractNumId w:val="20"/>
  </w:num>
  <w:num w:numId="28">
    <w:abstractNumId w:val="6"/>
  </w:num>
  <w:num w:numId="29">
    <w:abstractNumId w:val="1"/>
  </w:num>
  <w:num w:numId="30">
    <w:abstractNumId w:val="41"/>
  </w:num>
  <w:num w:numId="31">
    <w:abstractNumId w:val="14"/>
  </w:num>
  <w:num w:numId="32">
    <w:abstractNumId w:val="18"/>
  </w:num>
  <w:num w:numId="33">
    <w:abstractNumId w:val="29"/>
  </w:num>
  <w:num w:numId="34">
    <w:abstractNumId w:val="4"/>
  </w:num>
  <w:num w:numId="35">
    <w:abstractNumId w:val="26"/>
  </w:num>
  <w:num w:numId="36">
    <w:abstractNumId w:val="22"/>
  </w:num>
  <w:num w:numId="37">
    <w:abstractNumId w:val="17"/>
  </w:num>
  <w:num w:numId="38">
    <w:abstractNumId w:val="31"/>
  </w:num>
  <w:num w:numId="39">
    <w:abstractNumId w:val="25"/>
  </w:num>
  <w:num w:numId="40">
    <w:abstractNumId w:val="36"/>
  </w:num>
  <w:num w:numId="41">
    <w:abstractNumId w:val="1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257DD"/>
    <w:rsid w:val="0004051D"/>
    <w:rsid w:val="00040D45"/>
    <w:rsid w:val="0004612D"/>
    <w:rsid w:val="000510B9"/>
    <w:rsid w:val="0005264A"/>
    <w:rsid w:val="000712C0"/>
    <w:rsid w:val="000730CB"/>
    <w:rsid w:val="000767E0"/>
    <w:rsid w:val="000821D4"/>
    <w:rsid w:val="00097813"/>
    <w:rsid w:val="000A2EEB"/>
    <w:rsid w:val="000A4526"/>
    <w:rsid w:val="000C0792"/>
    <w:rsid w:val="000D0BC8"/>
    <w:rsid w:val="000D3DAF"/>
    <w:rsid w:val="000F24AA"/>
    <w:rsid w:val="000F3567"/>
    <w:rsid w:val="00114294"/>
    <w:rsid w:val="001201BB"/>
    <w:rsid w:val="001231DF"/>
    <w:rsid w:val="001318C7"/>
    <w:rsid w:val="00144122"/>
    <w:rsid w:val="001441CE"/>
    <w:rsid w:val="00147885"/>
    <w:rsid w:val="00155515"/>
    <w:rsid w:val="00164DE6"/>
    <w:rsid w:val="00175C6B"/>
    <w:rsid w:val="001861DC"/>
    <w:rsid w:val="00194123"/>
    <w:rsid w:val="001972D5"/>
    <w:rsid w:val="00197500"/>
    <w:rsid w:val="001B2A54"/>
    <w:rsid w:val="001C339A"/>
    <w:rsid w:val="001C4432"/>
    <w:rsid w:val="001C4AFE"/>
    <w:rsid w:val="001C55D6"/>
    <w:rsid w:val="001E3229"/>
    <w:rsid w:val="001F4D30"/>
    <w:rsid w:val="001F75E4"/>
    <w:rsid w:val="00200C9A"/>
    <w:rsid w:val="00203662"/>
    <w:rsid w:val="002106D7"/>
    <w:rsid w:val="00211075"/>
    <w:rsid w:val="002219E0"/>
    <w:rsid w:val="00226CFA"/>
    <w:rsid w:val="002274F5"/>
    <w:rsid w:val="00227FD5"/>
    <w:rsid w:val="0023084A"/>
    <w:rsid w:val="00234EFF"/>
    <w:rsid w:val="002424D4"/>
    <w:rsid w:val="00245773"/>
    <w:rsid w:val="00245F0C"/>
    <w:rsid w:val="002511DE"/>
    <w:rsid w:val="002616B1"/>
    <w:rsid w:val="002622D3"/>
    <w:rsid w:val="00266FEB"/>
    <w:rsid w:val="0027798F"/>
    <w:rsid w:val="00281A06"/>
    <w:rsid w:val="0028221B"/>
    <w:rsid w:val="002826EA"/>
    <w:rsid w:val="00284457"/>
    <w:rsid w:val="00286848"/>
    <w:rsid w:val="0029106D"/>
    <w:rsid w:val="00291DDC"/>
    <w:rsid w:val="0029266F"/>
    <w:rsid w:val="002A092C"/>
    <w:rsid w:val="002A2E63"/>
    <w:rsid w:val="002A43E5"/>
    <w:rsid w:val="002B10D1"/>
    <w:rsid w:val="002B4408"/>
    <w:rsid w:val="002B7056"/>
    <w:rsid w:val="002C32E9"/>
    <w:rsid w:val="002C7AF2"/>
    <w:rsid w:val="002D202D"/>
    <w:rsid w:val="002D54C7"/>
    <w:rsid w:val="002F0441"/>
    <w:rsid w:val="002F125F"/>
    <w:rsid w:val="003012B2"/>
    <w:rsid w:val="00310BB4"/>
    <w:rsid w:val="00312BE4"/>
    <w:rsid w:val="00325A4E"/>
    <w:rsid w:val="00332462"/>
    <w:rsid w:val="00333136"/>
    <w:rsid w:val="00350440"/>
    <w:rsid w:val="00355E21"/>
    <w:rsid w:val="003565B3"/>
    <w:rsid w:val="00361577"/>
    <w:rsid w:val="00367CA2"/>
    <w:rsid w:val="00367F2C"/>
    <w:rsid w:val="00371699"/>
    <w:rsid w:val="00372705"/>
    <w:rsid w:val="00374896"/>
    <w:rsid w:val="00377B8C"/>
    <w:rsid w:val="00384E2E"/>
    <w:rsid w:val="00397AA9"/>
    <w:rsid w:val="003A7CBF"/>
    <w:rsid w:val="003C6B66"/>
    <w:rsid w:val="003C739F"/>
    <w:rsid w:val="003D2755"/>
    <w:rsid w:val="003D59BB"/>
    <w:rsid w:val="003E30F5"/>
    <w:rsid w:val="00405714"/>
    <w:rsid w:val="00405A40"/>
    <w:rsid w:val="00405DC8"/>
    <w:rsid w:val="004360F5"/>
    <w:rsid w:val="00441FB1"/>
    <w:rsid w:val="00442D8C"/>
    <w:rsid w:val="00444470"/>
    <w:rsid w:val="00444834"/>
    <w:rsid w:val="004460B8"/>
    <w:rsid w:val="00451540"/>
    <w:rsid w:val="00454B63"/>
    <w:rsid w:val="00463C85"/>
    <w:rsid w:val="00466B7B"/>
    <w:rsid w:val="0046772C"/>
    <w:rsid w:val="004860DC"/>
    <w:rsid w:val="00497904"/>
    <w:rsid w:val="004A52C0"/>
    <w:rsid w:val="004A5D68"/>
    <w:rsid w:val="004E160B"/>
    <w:rsid w:val="004F5801"/>
    <w:rsid w:val="004F7319"/>
    <w:rsid w:val="00511E9D"/>
    <w:rsid w:val="00514F5F"/>
    <w:rsid w:val="00520246"/>
    <w:rsid w:val="00520B9F"/>
    <w:rsid w:val="00520F62"/>
    <w:rsid w:val="005218F9"/>
    <w:rsid w:val="00523BDC"/>
    <w:rsid w:val="00523FCF"/>
    <w:rsid w:val="005504CD"/>
    <w:rsid w:val="0057301A"/>
    <w:rsid w:val="00573E67"/>
    <w:rsid w:val="00581B24"/>
    <w:rsid w:val="0058212D"/>
    <w:rsid w:val="00584130"/>
    <w:rsid w:val="00591167"/>
    <w:rsid w:val="0059172A"/>
    <w:rsid w:val="005D2772"/>
    <w:rsid w:val="005D518E"/>
    <w:rsid w:val="005E39EF"/>
    <w:rsid w:val="005E7E83"/>
    <w:rsid w:val="005F0B85"/>
    <w:rsid w:val="005F12C4"/>
    <w:rsid w:val="006012E3"/>
    <w:rsid w:val="00607C4E"/>
    <w:rsid w:val="00611266"/>
    <w:rsid w:val="00616128"/>
    <w:rsid w:val="0062531E"/>
    <w:rsid w:val="006253C1"/>
    <w:rsid w:val="00642E3A"/>
    <w:rsid w:val="006621F8"/>
    <w:rsid w:val="00664E6B"/>
    <w:rsid w:val="0066537C"/>
    <w:rsid w:val="00665D58"/>
    <w:rsid w:val="006667E9"/>
    <w:rsid w:val="006667F3"/>
    <w:rsid w:val="00667034"/>
    <w:rsid w:val="0067023D"/>
    <w:rsid w:val="00690722"/>
    <w:rsid w:val="006A5ABE"/>
    <w:rsid w:val="006C073A"/>
    <w:rsid w:val="006C386B"/>
    <w:rsid w:val="006C7CE9"/>
    <w:rsid w:val="006D3616"/>
    <w:rsid w:val="006D6450"/>
    <w:rsid w:val="006D7178"/>
    <w:rsid w:val="006E6582"/>
    <w:rsid w:val="006E7E26"/>
    <w:rsid w:val="006F50F1"/>
    <w:rsid w:val="006F7ED9"/>
    <w:rsid w:val="00704181"/>
    <w:rsid w:val="00712C69"/>
    <w:rsid w:val="00712CDA"/>
    <w:rsid w:val="007148F1"/>
    <w:rsid w:val="00730610"/>
    <w:rsid w:val="007319AC"/>
    <w:rsid w:val="00736FDA"/>
    <w:rsid w:val="00737DA7"/>
    <w:rsid w:val="00742A84"/>
    <w:rsid w:val="007451CC"/>
    <w:rsid w:val="00746139"/>
    <w:rsid w:val="007465A7"/>
    <w:rsid w:val="00750B8D"/>
    <w:rsid w:val="007549B7"/>
    <w:rsid w:val="00755FEA"/>
    <w:rsid w:val="00756831"/>
    <w:rsid w:val="007724C6"/>
    <w:rsid w:val="00772A5A"/>
    <w:rsid w:val="007747B1"/>
    <w:rsid w:val="007761D3"/>
    <w:rsid w:val="00776D49"/>
    <w:rsid w:val="007778C0"/>
    <w:rsid w:val="007B2EF3"/>
    <w:rsid w:val="007B4751"/>
    <w:rsid w:val="007B7D6D"/>
    <w:rsid w:val="007C0018"/>
    <w:rsid w:val="007C2BC3"/>
    <w:rsid w:val="007D3CDA"/>
    <w:rsid w:val="007D7C76"/>
    <w:rsid w:val="007F487A"/>
    <w:rsid w:val="007F5B7D"/>
    <w:rsid w:val="007F706E"/>
    <w:rsid w:val="008025DB"/>
    <w:rsid w:val="00805D1C"/>
    <w:rsid w:val="00830FB1"/>
    <w:rsid w:val="008331F5"/>
    <w:rsid w:val="0085124B"/>
    <w:rsid w:val="00862484"/>
    <w:rsid w:val="008734DC"/>
    <w:rsid w:val="00874352"/>
    <w:rsid w:val="0088221A"/>
    <w:rsid w:val="008863BA"/>
    <w:rsid w:val="008A3179"/>
    <w:rsid w:val="008C2903"/>
    <w:rsid w:val="008C3F06"/>
    <w:rsid w:val="008C4343"/>
    <w:rsid w:val="008C4F84"/>
    <w:rsid w:val="008E3036"/>
    <w:rsid w:val="008F04AF"/>
    <w:rsid w:val="008F04E0"/>
    <w:rsid w:val="008F6419"/>
    <w:rsid w:val="009020A1"/>
    <w:rsid w:val="00910116"/>
    <w:rsid w:val="00910811"/>
    <w:rsid w:val="00912E14"/>
    <w:rsid w:val="00920C96"/>
    <w:rsid w:val="00943DB4"/>
    <w:rsid w:val="00944A89"/>
    <w:rsid w:val="00944A9B"/>
    <w:rsid w:val="00946727"/>
    <w:rsid w:val="00956694"/>
    <w:rsid w:val="00981AB7"/>
    <w:rsid w:val="0098745F"/>
    <w:rsid w:val="009876F8"/>
    <w:rsid w:val="009953CA"/>
    <w:rsid w:val="00996A2F"/>
    <w:rsid w:val="009A2D18"/>
    <w:rsid w:val="009A3E67"/>
    <w:rsid w:val="009B0AEC"/>
    <w:rsid w:val="009B7C86"/>
    <w:rsid w:val="009C6B13"/>
    <w:rsid w:val="009C7BF5"/>
    <w:rsid w:val="009D071A"/>
    <w:rsid w:val="009E62E8"/>
    <w:rsid w:val="009F3F9F"/>
    <w:rsid w:val="009F70BD"/>
    <w:rsid w:val="00A04663"/>
    <w:rsid w:val="00A04F7E"/>
    <w:rsid w:val="00A051DD"/>
    <w:rsid w:val="00A05CAF"/>
    <w:rsid w:val="00A07AC6"/>
    <w:rsid w:val="00A208D5"/>
    <w:rsid w:val="00A2422D"/>
    <w:rsid w:val="00A245B7"/>
    <w:rsid w:val="00A312AD"/>
    <w:rsid w:val="00A3316C"/>
    <w:rsid w:val="00A339A1"/>
    <w:rsid w:val="00A40EC6"/>
    <w:rsid w:val="00A47CE8"/>
    <w:rsid w:val="00A50050"/>
    <w:rsid w:val="00A63AE4"/>
    <w:rsid w:val="00A73DC4"/>
    <w:rsid w:val="00A75E31"/>
    <w:rsid w:val="00A7636C"/>
    <w:rsid w:val="00A84773"/>
    <w:rsid w:val="00A87BC3"/>
    <w:rsid w:val="00A90DD8"/>
    <w:rsid w:val="00A93830"/>
    <w:rsid w:val="00AA003F"/>
    <w:rsid w:val="00AA570E"/>
    <w:rsid w:val="00AB4F93"/>
    <w:rsid w:val="00AC0414"/>
    <w:rsid w:val="00AC1F36"/>
    <w:rsid w:val="00AC6C8F"/>
    <w:rsid w:val="00AD60B6"/>
    <w:rsid w:val="00AE38F3"/>
    <w:rsid w:val="00AE4F36"/>
    <w:rsid w:val="00AE5CB4"/>
    <w:rsid w:val="00AE7994"/>
    <w:rsid w:val="00AF2E3A"/>
    <w:rsid w:val="00B00875"/>
    <w:rsid w:val="00B10E23"/>
    <w:rsid w:val="00B23AB8"/>
    <w:rsid w:val="00B311B8"/>
    <w:rsid w:val="00B535BA"/>
    <w:rsid w:val="00B628FB"/>
    <w:rsid w:val="00B76E4B"/>
    <w:rsid w:val="00B87767"/>
    <w:rsid w:val="00B91528"/>
    <w:rsid w:val="00B943CF"/>
    <w:rsid w:val="00BA2329"/>
    <w:rsid w:val="00BB13DD"/>
    <w:rsid w:val="00BB39D4"/>
    <w:rsid w:val="00BB7CE1"/>
    <w:rsid w:val="00BD1B1F"/>
    <w:rsid w:val="00BD60A7"/>
    <w:rsid w:val="00BE45BE"/>
    <w:rsid w:val="00BE5305"/>
    <w:rsid w:val="00BE7C60"/>
    <w:rsid w:val="00C05513"/>
    <w:rsid w:val="00C05A7C"/>
    <w:rsid w:val="00C12F83"/>
    <w:rsid w:val="00C22505"/>
    <w:rsid w:val="00C226FD"/>
    <w:rsid w:val="00C25415"/>
    <w:rsid w:val="00C2568F"/>
    <w:rsid w:val="00C32372"/>
    <w:rsid w:val="00C372FB"/>
    <w:rsid w:val="00C45479"/>
    <w:rsid w:val="00C55EB8"/>
    <w:rsid w:val="00C571C6"/>
    <w:rsid w:val="00C656EA"/>
    <w:rsid w:val="00C71EB1"/>
    <w:rsid w:val="00C833F5"/>
    <w:rsid w:val="00C9176A"/>
    <w:rsid w:val="00C94DA6"/>
    <w:rsid w:val="00CA35AB"/>
    <w:rsid w:val="00CA553F"/>
    <w:rsid w:val="00CB4AD3"/>
    <w:rsid w:val="00CB6AC5"/>
    <w:rsid w:val="00CB7041"/>
    <w:rsid w:val="00CB7694"/>
    <w:rsid w:val="00CC0DCA"/>
    <w:rsid w:val="00CC2475"/>
    <w:rsid w:val="00CC444A"/>
    <w:rsid w:val="00CD0BA4"/>
    <w:rsid w:val="00CD42B3"/>
    <w:rsid w:val="00CD4353"/>
    <w:rsid w:val="00CF0EB6"/>
    <w:rsid w:val="00D001D9"/>
    <w:rsid w:val="00D20A7C"/>
    <w:rsid w:val="00D22CEB"/>
    <w:rsid w:val="00D2395D"/>
    <w:rsid w:val="00D2568B"/>
    <w:rsid w:val="00D54EEE"/>
    <w:rsid w:val="00D563E2"/>
    <w:rsid w:val="00D75F03"/>
    <w:rsid w:val="00D76492"/>
    <w:rsid w:val="00D83BC3"/>
    <w:rsid w:val="00D845E3"/>
    <w:rsid w:val="00D858B5"/>
    <w:rsid w:val="00D86091"/>
    <w:rsid w:val="00DA5049"/>
    <w:rsid w:val="00DD4AC1"/>
    <w:rsid w:val="00DD51B7"/>
    <w:rsid w:val="00DF4CD4"/>
    <w:rsid w:val="00DF603A"/>
    <w:rsid w:val="00E0364C"/>
    <w:rsid w:val="00E3091B"/>
    <w:rsid w:val="00E344BF"/>
    <w:rsid w:val="00E36F7A"/>
    <w:rsid w:val="00E44C88"/>
    <w:rsid w:val="00E463C3"/>
    <w:rsid w:val="00E5263A"/>
    <w:rsid w:val="00E54A62"/>
    <w:rsid w:val="00E6183B"/>
    <w:rsid w:val="00E77063"/>
    <w:rsid w:val="00E77180"/>
    <w:rsid w:val="00E81E41"/>
    <w:rsid w:val="00E82A64"/>
    <w:rsid w:val="00E83E6D"/>
    <w:rsid w:val="00E91782"/>
    <w:rsid w:val="00E92B0A"/>
    <w:rsid w:val="00E92B73"/>
    <w:rsid w:val="00E94F31"/>
    <w:rsid w:val="00EA30BD"/>
    <w:rsid w:val="00EB2C63"/>
    <w:rsid w:val="00EB4431"/>
    <w:rsid w:val="00EB5D49"/>
    <w:rsid w:val="00EC1D5C"/>
    <w:rsid w:val="00EE0E83"/>
    <w:rsid w:val="00EE41ED"/>
    <w:rsid w:val="00EE679C"/>
    <w:rsid w:val="00EF01EA"/>
    <w:rsid w:val="00EF4232"/>
    <w:rsid w:val="00EF6E7C"/>
    <w:rsid w:val="00F02DFF"/>
    <w:rsid w:val="00F15C75"/>
    <w:rsid w:val="00F165D2"/>
    <w:rsid w:val="00F36FAF"/>
    <w:rsid w:val="00F5624B"/>
    <w:rsid w:val="00F673B7"/>
    <w:rsid w:val="00F70D52"/>
    <w:rsid w:val="00F7174B"/>
    <w:rsid w:val="00F73F1E"/>
    <w:rsid w:val="00F80AD8"/>
    <w:rsid w:val="00F865C7"/>
    <w:rsid w:val="00F91FB1"/>
    <w:rsid w:val="00F92475"/>
    <w:rsid w:val="00F931F2"/>
    <w:rsid w:val="00F93A0F"/>
    <w:rsid w:val="00F948C0"/>
    <w:rsid w:val="00F95A9F"/>
    <w:rsid w:val="00FB63F6"/>
    <w:rsid w:val="00FB7695"/>
    <w:rsid w:val="00FC1FC9"/>
    <w:rsid w:val="00FC7633"/>
    <w:rsid w:val="00FD066E"/>
    <w:rsid w:val="00FD1209"/>
    <w:rsid w:val="00FD650E"/>
    <w:rsid w:val="00FE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0B604"/>
  <w15:docId w15:val="{4F17A33C-5198-4EDE-A378-039EF9C9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73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9F1E-AE8F-43C7-8790-DDFF97B3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5</cp:revision>
  <cp:lastPrinted>2016-04-27T23:53:00Z</cp:lastPrinted>
  <dcterms:created xsi:type="dcterms:W3CDTF">2022-06-14T06:15:00Z</dcterms:created>
  <dcterms:modified xsi:type="dcterms:W3CDTF">2022-06-14T06:48:00Z</dcterms:modified>
</cp:coreProperties>
</file>